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5"/>
        <w:gridCol w:w="2474"/>
        <w:gridCol w:w="2473"/>
        <w:gridCol w:w="2333"/>
        <w:gridCol w:w="1445"/>
      </w:tblGrid>
      <w:tr w:rsidR="00FC2582" w:rsidRPr="00DF5FF7" w:rsidTr="00DF5FF7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9A3F40" w:rsidRPr="00DF5FF7" w:rsidTr="0022631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DF5FF7">
            <w:pPr>
              <w:spacing w:after="20"/>
              <w:ind w:left="20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9A3F40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Исаханов Олжас Рамкалиевич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DF5FF7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0D2B00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9A3F40" w:rsidRPr="00DF5FF7" w:rsidTr="0022631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айлыбаев Әл-Фараби Асқарұлы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9A3F40" w:rsidRPr="00DF5FF7" w:rsidTr="0022631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анжигитова Айгул Юсупалиевна 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9A3F40" w:rsidRPr="00DF5FF7" w:rsidTr="0022631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инкаилов Ислам Арбиевич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9A3F40" w:rsidRPr="00DF5FF7" w:rsidTr="00226312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FB723F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аймұсан Мейірбек Мұхтарұлы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EB2A50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FB723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976F44" w:rsidRPr="00DF5FF7" w:rsidRDefault="008740BA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08166E" w:rsidRPr="00DF5FF7" w:rsidRDefault="0008166E">
      <w:pPr>
        <w:rPr>
          <w:sz w:val="28"/>
          <w:szCs w:val="28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9A3F40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E97BB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E97BB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9"/>
        <w:gridCol w:w="2410"/>
        <w:gridCol w:w="2460"/>
        <w:gridCol w:w="1970"/>
        <w:gridCol w:w="1821"/>
      </w:tblGrid>
      <w:tr w:rsidR="00FC2582" w:rsidRPr="00DF5FF7" w:rsidTr="00DF5FF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9A3F40" w:rsidRPr="008740BA" w:rsidTr="000320A9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DF5FF7" w:rsidRDefault="009A3F40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Исаханов Олжас Рамкалиевич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04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наурыз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 w:rsidR="008740BA">
              <w:rPr>
                <w:color w:val="000000"/>
                <w:sz w:val="24"/>
                <w:szCs w:val="24"/>
                <w:lang w:val="kk-KZ"/>
              </w:rPr>
              <w:t>0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9A3F40" w:rsidRPr="00981BFE" w:rsidRDefault="009A3F40" w:rsidP="009A3F4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981BFE" w:rsidRDefault="009A3F40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9A3F40" w:rsidRPr="008740BA" w:rsidTr="000320A9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F8792E" w:rsidRDefault="009A3F40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айлыбаев Әл-Фараби Асқарұлы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B4277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04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наурыз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 w:rsidR="008740BA">
              <w:rPr>
                <w:color w:val="000000"/>
                <w:sz w:val="24"/>
                <w:szCs w:val="24"/>
                <w:lang w:val="kk-KZ"/>
              </w:rPr>
              <w:t>0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9A3F40" w:rsidRPr="00981BFE" w:rsidRDefault="009A3F40" w:rsidP="00B4277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A3F40" w:rsidRPr="008740BA" w:rsidTr="000320A9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F8792E" w:rsidRDefault="009A3F40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анжигитова Айгул Юсупалиевна 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B4277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04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наурыз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 w:rsidR="008740BA">
              <w:rPr>
                <w:color w:val="000000"/>
                <w:sz w:val="24"/>
                <w:szCs w:val="24"/>
                <w:lang w:val="kk-KZ"/>
              </w:rPr>
              <w:t>0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9A3F40" w:rsidRPr="00981BFE" w:rsidRDefault="009A3F40" w:rsidP="00B4277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A3F40" w:rsidRPr="008740BA" w:rsidTr="000320A9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F8792E" w:rsidRDefault="009A3F40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инкаилов Ислам Арбиевич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B4277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04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наурыз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 w:rsidR="008740BA">
              <w:rPr>
                <w:color w:val="000000"/>
                <w:sz w:val="24"/>
                <w:szCs w:val="24"/>
                <w:lang w:val="kk-KZ"/>
              </w:rPr>
              <w:t>0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9A3F40" w:rsidRPr="00981BFE" w:rsidRDefault="009A3F40" w:rsidP="00B4277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A3F40" w:rsidRPr="008740BA" w:rsidTr="000320A9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C17B1D" w:rsidRDefault="009A3F40" w:rsidP="00B4277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әкімшілендіру </w:t>
            </w:r>
            <w:r w:rsidRPr="00C17B1D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C17B1D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C17B1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Default="009A3F40" w:rsidP="00B42778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 xml:space="preserve">Баймұсан Мейірбек </w:t>
            </w:r>
            <w:r>
              <w:rPr>
                <w:color w:val="000000"/>
                <w:lang w:val="kk-KZ"/>
              </w:rPr>
              <w:lastRenderedPageBreak/>
              <w:t xml:space="preserve">Мұхтарұлы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B4277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04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наурыз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 w:rsidR="008740BA">
              <w:rPr>
                <w:color w:val="000000"/>
                <w:sz w:val="24"/>
                <w:szCs w:val="24"/>
                <w:lang w:val="kk-KZ"/>
              </w:rPr>
              <w:t>0</w:t>
            </w:r>
            <w:bookmarkStart w:id="0" w:name="_GoBack"/>
            <w:bookmarkEnd w:id="0"/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9A3F40" w:rsidRPr="00981BFE" w:rsidRDefault="009A3F40" w:rsidP="00B4277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F40" w:rsidRPr="00B81CBE" w:rsidRDefault="009A3F40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C2582" w:rsidRPr="00DF5FF7" w:rsidRDefault="00FC2582">
      <w:pPr>
        <w:rPr>
          <w:lang w:val="kk-KZ"/>
        </w:rPr>
      </w:pPr>
    </w:p>
    <w:sectPr w:rsidR="00FC2582" w:rsidRPr="00DF5FF7" w:rsidSect="00DF5F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64"/>
    <w:rsid w:val="0008166E"/>
    <w:rsid w:val="001F7295"/>
    <w:rsid w:val="00646E83"/>
    <w:rsid w:val="00646F64"/>
    <w:rsid w:val="006C2C85"/>
    <w:rsid w:val="008740BA"/>
    <w:rsid w:val="00981BFE"/>
    <w:rsid w:val="009A3F40"/>
    <w:rsid w:val="00A242AD"/>
    <w:rsid w:val="00A56412"/>
    <w:rsid w:val="00A8685A"/>
    <w:rsid w:val="00B81CBE"/>
    <w:rsid w:val="00BF0F3A"/>
    <w:rsid w:val="00C14175"/>
    <w:rsid w:val="00C17B1D"/>
    <w:rsid w:val="00DF5FF7"/>
    <w:rsid w:val="00E612A9"/>
    <w:rsid w:val="00E97BBA"/>
    <w:rsid w:val="00F83687"/>
    <w:rsid w:val="00F8792E"/>
    <w:rsid w:val="00FA373F"/>
    <w:rsid w:val="00FA3B7A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17A7-6963-4256-BC5A-EE04EF7E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Гульхан Абдраимова Айнабековна</cp:lastModifiedBy>
  <cp:revision>19</cp:revision>
  <dcterms:created xsi:type="dcterms:W3CDTF">2020-05-12T11:12:00Z</dcterms:created>
  <dcterms:modified xsi:type="dcterms:W3CDTF">2022-03-02T10:50:00Z</dcterms:modified>
</cp:coreProperties>
</file>